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93F" w:rsidRPr="003B76E6" w:rsidRDefault="002D2AC6">
      <w:pPr>
        <w:pStyle w:val="Body"/>
        <w:spacing w:after="0"/>
        <w:jc w:val="center"/>
        <w:rPr>
          <w:b/>
          <w:bCs/>
        </w:rPr>
      </w:pPr>
      <w:r w:rsidRPr="003B76E6">
        <w:rPr>
          <w:b/>
          <w:bCs/>
        </w:rPr>
        <w:t xml:space="preserve">PBCLA </w:t>
      </w:r>
      <w:r w:rsidR="002455B3">
        <w:rPr>
          <w:b/>
          <w:bCs/>
        </w:rPr>
        <w:t>November</w:t>
      </w:r>
      <w:r w:rsidR="00E91F26" w:rsidRPr="003B76E6">
        <w:rPr>
          <w:b/>
          <w:bCs/>
        </w:rPr>
        <w:t xml:space="preserve"> 2023</w:t>
      </w:r>
      <w:r w:rsidR="000908BB" w:rsidRPr="003B76E6">
        <w:rPr>
          <w:b/>
          <w:bCs/>
        </w:rPr>
        <w:t xml:space="preserve"> </w:t>
      </w:r>
      <w:r w:rsidR="00192F22" w:rsidRPr="003B76E6">
        <w:rPr>
          <w:b/>
          <w:bCs/>
        </w:rPr>
        <w:t xml:space="preserve">Board Meeting Minutes </w:t>
      </w:r>
    </w:p>
    <w:p w:rsidR="0094093F" w:rsidRPr="003B76E6" w:rsidRDefault="00DB4A1B">
      <w:pPr>
        <w:pStyle w:val="Body"/>
        <w:spacing w:after="0"/>
        <w:jc w:val="center"/>
        <w:rPr>
          <w:b/>
          <w:bCs/>
        </w:rPr>
      </w:pPr>
      <w:r w:rsidRPr="003B76E6">
        <w:rPr>
          <w:b/>
          <w:bCs/>
        </w:rPr>
        <w:t>Virtual (Zoom)</w:t>
      </w:r>
    </w:p>
    <w:p w:rsidR="0094093F" w:rsidRPr="003B76E6" w:rsidRDefault="002455B3">
      <w:pPr>
        <w:pStyle w:val="Body"/>
        <w:spacing w:after="0"/>
        <w:jc w:val="center"/>
        <w:rPr>
          <w:b/>
          <w:bCs/>
        </w:rPr>
      </w:pPr>
      <w:r>
        <w:rPr>
          <w:b/>
          <w:bCs/>
        </w:rPr>
        <w:t>November 15</w:t>
      </w:r>
      <w:r w:rsidR="00F3145C">
        <w:rPr>
          <w:b/>
          <w:bCs/>
        </w:rPr>
        <w:t xml:space="preserve">, 2023 – </w:t>
      </w:r>
      <w:r>
        <w:rPr>
          <w:b/>
          <w:bCs/>
        </w:rPr>
        <w:t>9:00 AM</w:t>
      </w:r>
      <w:r w:rsidR="005B69FC">
        <w:rPr>
          <w:b/>
          <w:bCs/>
        </w:rPr>
        <w:t xml:space="preserve"> </w:t>
      </w:r>
      <w:r w:rsidR="002567A0" w:rsidRPr="003B76E6">
        <w:rPr>
          <w:b/>
          <w:bCs/>
        </w:rPr>
        <w:br/>
      </w:r>
    </w:p>
    <w:p w:rsidR="00B8719E" w:rsidRPr="003B76E6" w:rsidRDefault="00192F22" w:rsidP="006F2155">
      <w:pPr>
        <w:pStyle w:val="Body"/>
        <w:spacing w:after="0" w:line="240" w:lineRule="auto"/>
      </w:pPr>
      <w:r w:rsidRPr="003B76E6">
        <w:rPr>
          <w:rStyle w:val="Strong"/>
        </w:rPr>
        <w:t>Present</w:t>
      </w:r>
      <w:r w:rsidR="00543BC5" w:rsidRPr="003B76E6">
        <w:t>:</w:t>
      </w:r>
      <w:r w:rsidR="00AB6564" w:rsidRPr="003B76E6">
        <w:t xml:space="preserve"> </w:t>
      </w:r>
      <w:r w:rsidR="00F3145C">
        <w:t xml:space="preserve">Alia Spencer, </w:t>
      </w:r>
      <w:r w:rsidR="00EA424B" w:rsidRPr="003B76E6">
        <w:t xml:space="preserve">Amanda Woolf, </w:t>
      </w:r>
      <w:r w:rsidR="00C213DF" w:rsidRPr="003B76E6">
        <w:t>Charlene Alonso</w:t>
      </w:r>
      <w:r w:rsidR="00A63837">
        <w:t>,</w:t>
      </w:r>
      <w:r w:rsidR="000F15B5">
        <w:t xml:space="preserve"> </w:t>
      </w:r>
      <w:r w:rsidR="002455B3" w:rsidRPr="000F15B5">
        <w:t>Doris Mendez-DeMaio</w:t>
      </w:r>
      <w:r w:rsidR="0049564E">
        <w:t>,</w:t>
      </w:r>
      <w:r w:rsidR="00F3145C">
        <w:t xml:space="preserve"> Jessica Waters,</w:t>
      </w:r>
      <w:r w:rsidR="0049564E" w:rsidRPr="0049564E">
        <w:t xml:space="preserve"> </w:t>
      </w:r>
      <w:r w:rsidR="00A63837" w:rsidRPr="003B76E6">
        <w:t>Kristina Wernisch</w:t>
      </w:r>
      <w:r w:rsidR="002455B3">
        <w:t>,</w:t>
      </w:r>
      <w:r w:rsidR="00F3145C">
        <w:t xml:space="preserve"> Tiffany Pagan</w:t>
      </w:r>
      <w:r w:rsidR="00B42216" w:rsidRPr="003B76E6">
        <w:br/>
      </w:r>
      <w:r w:rsidR="00B42216" w:rsidRPr="003B76E6">
        <w:rPr>
          <w:b/>
        </w:rPr>
        <w:t>Absent</w:t>
      </w:r>
      <w:r w:rsidR="006F2155" w:rsidRPr="003B76E6">
        <w:t>:</w:t>
      </w:r>
      <w:r w:rsidR="002455B3">
        <w:t xml:space="preserve"> Craig Marasco, </w:t>
      </w:r>
      <w:r w:rsidR="002455B3" w:rsidRPr="003B76E6">
        <w:t>Max La Mura</w:t>
      </w:r>
    </w:p>
    <w:p w:rsidR="0094093F" w:rsidRPr="003B76E6" w:rsidRDefault="0094093F" w:rsidP="00B8719E">
      <w:pPr>
        <w:pStyle w:val="Body"/>
        <w:spacing w:after="0" w:line="240" w:lineRule="auto"/>
        <w:contextualSpacing/>
      </w:pPr>
    </w:p>
    <w:p w:rsidR="0094093F" w:rsidRPr="003B76E6" w:rsidRDefault="00192F22">
      <w:pPr>
        <w:pStyle w:val="Body"/>
        <w:spacing w:after="0"/>
      </w:pPr>
      <w:r w:rsidRPr="003B76E6">
        <w:rPr>
          <w:rStyle w:val="Strong"/>
          <w:lang w:val="en-US"/>
        </w:rPr>
        <w:t>Call to Order</w:t>
      </w:r>
      <w:r w:rsidRPr="003B76E6">
        <w:t>:</w:t>
      </w:r>
    </w:p>
    <w:p w:rsidR="0094093F" w:rsidRPr="003B76E6" w:rsidRDefault="00192F22">
      <w:pPr>
        <w:pStyle w:val="Body"/>
        <w:spacing w:after="0"/>
      </w:pPr>
      <w:r w:rsidRPr="003B76E6">
        <w:t>The</w:t>
      </w:r>
      <w:r w:rsidR="00BC2207" w:rsidRPr="003B76E6">
        <w:t xml:space="preserve"> </w:t>
      </w:r>
      <w:r w:rsidR="001B4FC3" w:rsidRPr="003B76E6">
        <w:t>mee</w:t>
      </w:r>
      <w:r w:rsidR="009E6B1D" w:rsidRPr="003B76E6">
        <w:t>ti</w:t>
      </w:r>
      <w:r w:rsidR="00347363" w:rsidRPr="003B76E6">
        <w:t>ng</w:t>
      </w:r>
      <w:r w:rsidR="00E91F26" w:rsidRPr="003B76E6">
        <w:t xml:space="preserve"> was called to order at </w:t>
      </w:r>
      <w:r w:rsidR="002455B3">
        <w:t>9:05 am</w:t>
      </w:r>
      <w:r w:rsidR="00CD07C0" w:rsidRPr="003B76E6">
        <w:t xml:space="preserve"> by</w:t>
      </w:r>
      <w:r w:rsidR="006B31D7" w:rsidRPr="003B76E6">
        <w:t xml:space="preserve"> President</w:t>
      </w:r>
      <w:r w:rsidR="002455B3">
        <w:t>-Elect</w:t>
      </w:r>
      <w:r w:rsidR="006B31D7" w:rsidRPr="003B76E6">
        <w:t xml:space="preserve">, </w:t>
      </w:r>
      <w:r w:rsidR="002455B3">
        <w:t>J. Waters</w:t>
      </w:r>
      <w:r w:rsidR="0067639A" w:rsidRPr="003B76E6">
        <w:t>.</w:t>
      </w:r>
    </w:p>
    <w:p w:rsidR="0094093F" w:rsidRPr="003B76E6" w:rsidRDefault="0094093F">
      <w:pPr>
        <w:pStyle w:val="Body"/>
        <w:spacing w:after="0"/>
      </w:pPr>
    </w:p>
    <w:p w:rsidR="0094093F" w:rsidRPr="003B76E6" w:rsidRDefault="00192F22" w:rsidP="00423153">
      <w:pPr>
        <w:pStyle w:val="Body"/>
        <w:spacing w:after="0" w:line="240" w:lineRule="auto"/>
        <w:rPr>
          <w:b/>
          <w:bCs/>
        </w:rPr>
      </w:pPr>
      <w:r w:rsidRPr="003B76E6">
        <w:rPr>
          <w:rStyle w:val="Strong"/>
          <w:lang w:val="en-US"/>
        </w:rPr>
        <w:t>Approval of Minutes:</w:t>
      </w:r>
    </w:p>
    <w:p w:rsidR="0094093F" w:rsidRDefault="00192F22" w:rsidP="001D6392">
      <w:pPr>
        <w:pStyle w:val="ListParagraph"/>
        <w:numPr>
          <w:ilvl w:val="0"/>
          <w:numId w:val="2"/>
        </w:numPr>
        <w:spacing w:after="0" w:line="240" w:lineRule="auto"/>
        <w:rPr>
          <w:bCs/>
        </w:rPr>
      </w:pPr>
      <w:r w:rsidRPr="003B76E6">
        <w:rPr>
          <w:b/>
          <w:bCs/>
          <w:u w:val="single"/>
        </w:rPr>
        <w:t>Motion</w:t>
      </w:r>
      <w:r w:rsidRPr="003B76E6">
        <w:rPr>
          <w:b/>
          <w:bCs/>
        </w:rPr>
        <w:t xml:space="preserve">:  </w:t>
      </w:r>
      <w:r w:rsidR="006F2155" w:rsidRPr="003B76E6">
        <w:rPr>
          <w:bCs/>
        </w:rPr>
        <w:t>To appr</w:t>
      </w:r>
      <w:r w:rsidR="006C327B" w:rsidRPr="003B76E6">
        <w:rPr>
          <w:bCs/>
        </w:rPr>
        <w:t xml:space="preserve">ove the minutes </w:t>
      </w:r>
      <w:r w:rsidR="003B07BD" w:rsidRPr="003B76E6">
        <w:rPr>
          <w:bCs/>
        </w:rPr>
        <w:t xml:space="preserve">from the </w:t>
      </w:r>
      <w:r w:rsidR="00496206">
        <w:rPr>
          <w:bCs/>
        </w:rPr>
        <w:t>October 2023 Board meeting</w:t>
      </w:r>
      <w:r w:rsidR="001B4FC3" w:rsidRPr="003B76E6">
        <w:rPr>
          <w:bCs/>
        </w:rPr>
        <w:t xml:space="preserve">. Motion made by </w:t>
      </w:r>
      <w:r w:rsidR="000D7419">
        <w:rPr>
          <w:bCs/>
        </w:rPr>
        <w:t>J. Waters</w:t>
      </w:r>
      <w:r w:rsidR="001D6392" w:rsidRPr="003B76E6">
        <w:rPr>
          <w:bCs/>
        </w:rPr>
        <w:t>,</w:t>
      </w:r>
      <w:r w:rsidR="003A7F3C" w:rsidRPr="003B76E6">
        <w:rPr>
          <w:bCs/>
        </w:rPr>
        <w:t xml:space="preserve"> </w:t>
      </w:r>
      <w:r w:rsidR="00B667F2">
        <w:rPr>
          <w:bCs/>
        </w:rPr>
        <w:t>K. Wernisch</w:t>
      </w:r>
      <w:r w:rsidR="008A79D2" w:rsidRPr="003B76E6">
        <w:rPr>
          <w:bCs/>
        </w:rPr>
        <w:t xml:space="preserve"> first and second</w:t>
      </w:r>
      <w:r w:rsidR="00E02494" w:rsidRPr="003B76E6">
        <w:rPr>
          <w:bCs/>
        </w:rPr>
        <w:t>ed</w:t>
      </w:r>
      <w:r w:rsidR="00FD073D" w:rsidRPr="003B76E6">
        <w:rPr>
          <w:bCs/>
        </w:rPr>
        <w:t xml:space="preserve"> by </w:t>
      </w:r>
      <w:r w:rsidR="000D7419">
        <w:rPr>
          <w:bCs/>
        </w:rPr>
        <w:t>C. Alonso</w:t>
      </w:r>
      <w:r w:rsidR="00E764C1" w:rsidRPr="003B76E6">
        <w:rPr>
          <w:bCs/>
        </w:rPr>
        <w:t>.</w:t>
      </w:r>
    </w:p>
    <w:p w:rsidR="00B667F2" w:rsidRDefault="00B667F2" w:rsidP="00B667F2">
      <w:pPr>
        <w:rPr>
          <w:bCs/>
        </w:rPr>
      </w:pPr>
    </w:p>
    <w:p w:rsidR="00B667F2" w:rsidRDefault="00B667F2" w:rsidP="00B667F2">
      <w:pPr>
        <w:rPr>
          <w:rFonts w:ascii="Calibri" w:hAnsi="Calibri" w:cs="Calibri"/>
          <w:b/>
          <w:bCs/>
          <w:sz w:val="22"/>
          <w:szCs w:val="22"/>
        </w:rPr>
      </w:pPr>
      <w:r w:rsidRPr="00B667F2">
        <w:rPr>
          <w:rFonts w:ascii="Calibri" w:hAnsi="Calibri" w:cs="Calibri"/>
          <w:b/>
          <w:bCs/>
          <w:sz w:val="22"/>
          <w:szCs w:val="22"/>
        </w:rPr>
        <w:t>President’s Report</w:t>
      </w:r>
      <w:r>
        <w:rPr>
          <w:rFonts w:ascii="Calibri" w:hAnsi="Calibri" w:cs="Calibri"/>
          <w:b/>
          <w:bCs/>
          <w:sz w:val="22"/>
          <w:szCs w:val="22"/>
        </w:rPr>
        <w:t>:</w:t>
      </w:r>
    </w:p>
    <w:p w:rsidR="00F15D63" w:rsidRPr="005E2A7D" w:rsidRDefault="000D7419" w:rsidP="000D7419">
      <w:pPr>
        <w:pStyle w:val="ListParagraph"/>
        <w:numPr>
          <w:ilvl w:val="0"/>
          <w:numId w:val="30"/>
        </w:numPr>
        <w:spacing w:line="240" w:lineRule="auto"/>
        <w:contextualSpacing/>
        <w:rPr>
          <w:b/>
          <w:bCs/>
        </w:rPr>
      </w:pPr>
      <w:r>
        <w:rPr>
          <w:bCs/>
        </w:rPr>
        <w:t>M. La Mura updated PowerPoint presentation for membership drive to send to libraries. He will send it to the Board to review by November 22.</w:t>
      </w:r>
    </w:p>
    <w:p w:rsidR="005E2A7D" w:rsidRPr="000D7419" w:rsidRDefault="005E2A7D" w:rsidP="005E2A7D">
      <w:pPr>
        <w:pStyle w:val="ListParagraph"/>
        <w:spacing w:line="240" w:lineRule="auto"/>
        <w:contextualSpacing/>
        <w:rPr>
          <w:b/>
          <w:bCs/>
        </w:rPr>
      </w:pPr>
    </w:p>
    <w:p w:rsidR="0094093F" w:rsidRPr="003B76E6" w:rsidRDefault="00192F22" w:rsidP="00423153">
      <w:pPr>
        <w:pStyle w:val="ListParagraph"/>
        <w:spacing w:after="0" w:line="240" w:lineRule="auto"/>
        <w:ind w:left="0"/>
      </w:pPr>
      <w:r w:rsidRPr="003B76E6">
        <w:rPr>
          <w:rStyle w:val="Strong"/>
          <w:lang w:val="en-US"/>
        </w:rPr>
        <w:t>Treasurer’s Report</w:t>
      </w:r>
      <w:r w:rsidRPr="003B76E6">
        <w:t>:</w:t>
      </w:r>
    </w:p>
    <w:p w:rsidR="0045077E" w:rsidRPr="003B76E6" w:rsidRDefault="008E6D83" w:rsidP="00C42E5F">
      <w:pPr>
        <w:pStyle w:val="ListParagraph"/>
        <w:numPr>
          <w:ilvl w:val="0"/>
          <w:numId w:val="2"/>
        </w:numPr>
        <w:contextualSpacing/>
      </w:pPr>
      <w:r w:rsidRPr="003B76E6">
        <w:t>Tr</w:t>
      </w:r>
      <w:r w:rsidR="00B72AD6" w:rsidRPr="003B76E6">
        <w:t xml:space="preserve">easurer reported that as of </w:t>
      </w:r>
      <w:r w:rsidR="00C42E5F">
        <w:t>October</w:t>
      </w:r>
      <w:r w:rsidRPr="003B76E6">
        <w:t xml:space="preserve"> 202</w:t>
      </w:r>
      <w:r w:rsidR="00973CE3" w:rsidRPr="003B76E6">
        <w:t>3</w:t>
      </w:r>
      <w:r w:rsidR="009522B1" w:rsidRPr="003B76E6">
        <w:t xml:space="preserve"> we have a balance of $</w:t>
      </w:r>
      <w:r w:rsidR="0045077E">
        <w:t>47</w:t>
      </w:r>
      <w:r w:rsidR="00C42E5F">
        <w:t>52.51</w:t>
      </w:r>
    </w:p>
    <w:p w:rsidR="005E2346" w:rsidRPr="003B76E6" w:rsidRDefault="005E2346" w:rsidP="004A54CC">
      <w:pPr>
        <w:rPr>
          <w:rFonts w:ascii="Calibri" w:hAnsi="Calibri" w:cs="Calibri"/>
          <w:sz w:val="22"/>
          <w:szCs w:val="22"/>
        </w:rPr>
      </w:pPr>
      <w:r w:rsidRPr="003B76E6">
        <w:rPr>
          <w:rStyle w:val="Strong"/>
          <w:sz w:val="22"/>
          <w:szCs w:val="22"/>
          <w:lang w:val="en-US"/>
        </w:rPr>
        <w:t>Membership Report</w:t>
      </w:r>
      <w:r w:rsidRPr="003B76E6">
        <w:rPr>
          <w:rFonts w:ascii="Calibri" w:hAnsi="Calibri" w:cs="Calibri"/>
          <w:sz w:val="22"/>
          <w:szCs w:val="22"/>
        </w:rPr>
        <w:t>:</w:t>
      </w:r>
    </w:p>
    <w:p w:rsidR="005E2346" w:rsidRPr="003B76E6" w:rsidRDefault="0037108C" w:rsidP="00C9689B">
      <w:pPr>
        <w:pStyle w:val="ListParagraph"/>
        <w:numPr>
          <w:ilvl w:val="0"/>
          <w:numId w:val="2"/>
        </w:numPr>
        <w:spacing w:after="0" w:line="240" w:lineRule="auto"/>
      </w:pPr>
      <w:r w:rsidRPr="003B76E6">
        <w:t xml:space="preserve">Currently there are </w:t>
      </w:r>
      <w:r w:rsidR="00C42E5F">
        <w:t>124</w:t>
      </w:r>
      <w:r w:rsidR="00A63837">
        <w:t xml:space="preserve"> active members.</w:t>
      </w:r>
    </w:p>
    <w:p w:rsidR="0037108C" w:rsidRPr="003B76E6" w:rsidRDefault="0037108C" w:rsidP="0037108C">
      <w:pPr>
        <w:pStyle w:val="ListParagraph"/>
        <w:spacing w:after="0" w:line="240" w:lineRule="auto"/>
      </w:pPr>
    </w:p>
    <w:p w:rsidR="000B0254" w:rsidRPr="00A63837" w:rsidRDefault="00192F22" w:rsidP="00A63837">
      <w:pPr>
        <w:spacing w:after="40"/>
        <w:rPr>
          <w:rFonts w:ascii="Calibri" w:hAnsi="Calibri" w:cs="Calibri"/>
          <w:bCs/>
        </w:rPr>
      </w:pPr>
      <w:r w:rsidRPr="00A63837">
        <w:rPr>
          <w:rFonts w:ascii="Calibri" w:hAnsi="Calibri" w:cs="Calibri"/>
          <w:b/>
          <w:u w:val="single" w:color="000000"/>
        </w:rPr>
        <w:t>COMMITTEE REPORTS</w:t>
      </w:r>
    </w:p>
    <w:p w:rsidR="000B0254" w:rsidRPr="003B76E6" w:rsidRDefault="00192F22" w:rsidP="000B0254">
      <w:pPr>
        <w:pStyle w:val="NoSpacing"/>
        <w:rPr>
          <w:rFonts w:ascii="Calibri" w:eastAsia="Calibri" w:hAnsi="Calibri" w:cs="Calibri"/>
          <w:b/>
          <w:color w:val="000000"/>
          <w:sz w:val="22"/>
          <w:szCs w:val="22"/>
          <w:u w:color="000000"/>
        </w:rPr>
      </w:pPr>
      <w:r w:rsidRPr="003B76E6">
        <w:rPr>
          <w:rFonts w:ascii="Calibri" w:eastAsia="Calibri" w:hAnsi="Calibri" w:cs="Calibri"/>
          <w:b/>
          <w:color w:val="000000"/>
          <w:sz w:val="22"/>
          <w:szCs w:val="22"/>
          <w:u w:color="000000"/>
        </w:rPr>
        <w:t>Advocacy and Outreach</w:t>
      </w:r>
    </w:p>
    <w:p w:rsidR="008A5EF6" w:rsidRDefault="00EC63C6" w:rsidP="00EC63C6">
      <w:pPr>
        <w:pStyle w:val="NoSpacing"/>
        <w:numPr>
          <w:ilvl w:val="0"/>
          <w:numId w:val="22"/>
        </w:numPr>
        <w:rPr>
          <w:rFonts w:ascii="Calibri" w:eastAsia="Calibri" w:hAnsi="Calibri" w:cs="Calibri"/>
          <w:color w:val="000000"/>
          <w:sz w:val="22"/>
          <w:szCs w:val="22"/>
          <w:u w:color="000000"/>
        </w:rPr>
      </w:pPr>
      <w:r>
        <w:rPr>
          <w:rFonts w:ascii="Calibri" w:eastAsia="Calibri" w:hAnsi="Calibri" w:cs="Calibri"/>
          <w:color w:val="000000"/>
          <w:sz w:val="22"/>
          <w:szCs w:val="22"/>
          <w:u w:color="000000"/>
        </w:rPr>
        <w:t>Chair – Alia Spence</w:t>
      </w:r>
      <w:r w:rsidR="00B667F2">
        <w:rPr>
          <w:rFonts w:ascii="Calibri" w:eastAsia="Calibri" w:hAnsi="Calibri" w:cs="Calibri"/>
          <w:color w:val="000000"/>
          <w:sz w:val="22"/>
          <w:szCs w:val="22"/>
          <w:u w:color="000000"/>
        </w:rPr>
        <w:t>r</w:t>
      </w:r>
    </w:p>
    <w:p w:rsidR="00A05D19" w:rsidRPr="005E2A7D" w:rsidRDefault="00A05D19" w:rsidP="005E2A7D">
      <w:pPr>
        <w:pStyle w:val="NoSpacing"/>
        <w:numPr>
          <w:ilvl w:val="1"/>
          <w:numId w:val="22"/>
        </w:numPr>
        <w:rPr>
          <w:rFonts w:ascii="Calibri" w:eastAsia="Calibri" w:hAnsi="Calibri" w:cs="Calibri"/>
          <w:color w:val="000000"/>
          <w:sz w:val="22"/>
          <w:szCs w:val="22"/>
          <w:u w:color="000000"/>
        </w:rPr>
      </w:pPr>
      <w:r>
        <w:rPr>
          <w:rFonts w:ascii="Calibri" w:eastAsia="Calibri" w:hAnsi="Calibri" w:cs="Calibri"/>
          <w:color w:val="000000"/>
          <w:sz w:val="22"/>
          <w:szCs w:val="22"/>
          <w:u w:color="000000"/>
        </w:rPr>
        <w:t xml:space="preserve">Two members are interested in joining the committee. A. Spencer will </w:t>
      </w:r>
      <w:r w:rsidR="005E2A7D">
        <w:rPr>
          <w:rFonts w:ascii="Calibri" w:eastAsia="Calibri" w:hAnsi="Calibri" w:cs="Calibri"/>
          <w:color w:val="000000"/>
          <w:sz w:val="22"/>
          <w:szCs w:val="22"/>
          <w:u w:color="000000"/>
        </w:rPr>
        <w:t>schedule a committee meeting.</w:t>
      </w:r>
    </w:p>
    <w:p w:rsidR="0094093F" w:rsidRPr="003B76E6" w:rsidRDefault="00192F22" w:rsidP="00CB63D2">
      <w:pPr>
        <w:pStyle w:val="Body"/>
        <w:spacing w:after="40" w:line="240" w:lineRule="auto"/>
        <w:contextualSpacing/>
        <w:rPr>
          <w:b/>
          <w:bCs/>
        </w:rPr>
      </w:pPr>
      <w:r w:rsidRPr="003B76E6">
        <w:rPr>
          <w:b/>
          <w:bCs/>
        </w:rPr>
        <w:t>Bylaws</w:t>
      </w:r>
    </w:p>
    <w:p w:rsidR="008A5EF6" w:rsidRDefault="00192F22" w:rsidP="00EC63C6">
      <w:pPr>
        <w:pStyle w:val="ListParagraph"/>
        <w:numPr>
          <w:ilvl w:val="0"/>
          <w:numId w:val="4"/>
        </w:numPr>
        <w:spacing w:after="40" w:line="240" w:lineRule="auto"/>
        <w:contextualSpacing/>
      </w:pPr>
      <w:r w:rsidRPr="003B76E6">
        <w:t xml:space="preserve">Chair – </w:t>
      </w:r>
      <w:r w:rsidR="008A5EF6">
        <w:t>Amanda Woolf</w:t>
      </w:r>
    </w:p>
    <w:p w:rsidR="006709D6" w:rsidRDefault="00722AE6" w:rsidP="008A5EF6">
      <w:pPr>
        <w:pStyle w:val="ListParagraph"/>
        <w:numPr>
          <w:ilvl w:val="1"/>
          <w:numId w:val="4"/>
        </w:numPr>
        <w:spacing w:after="40" w:line="240" w:lineRule="auto"/>
        <w:contextualSpacing/>
      </w:pPr>
      <w:r>
        <w:t>No updates.</w:t>
      </w:r>
    </w:p>
    <w:p w:rsidR="00722AE6" w:rsidRPr="003B76E6" w:rsidRDefault="00722AE6" w:rsidP="00722AE6">
      <w:pPr>
        <w:pStyle w:val="ListParagraph"/>
        <w:spacing w:after="40" w:line="240" w:lineRule="auto"/>
        <w:ind w:left="1440"/>
        <w:contextualSpacing/>
      </w:pPr>
    </w:p>
    <w:p w:rsidR="0094093F" w:rsidRPr="003B76E6" w:rsidRDefault="00192F22" w:rsidP="00CB63D2">
      <w:pPr>
        <w:pStyle w:val="Body"/>
        <w:spacing w:after="40" w:line="240" w:lineRule="auto"/>
        <w:contextualSpacing/>
      </w:pPr>
      <w:r w:rsidRPr="003B76E6">
        <w:rPr>
          <w:b/>
          <w:bCs/>
        </w:rPr>
        <w:t>Communication</w:t>
      </w:r>
      <w:r w:rsidR="00062939" w:rsidRPr="003B76E6">
        <w:rPr>
          <w:b/>
          <w:bCs/>
        </w:rPr>
        <w:t>s</w:t>
      </w:r>
      <w:r w:rsidRPr="003B76E6">
        <w:rPr>
          <w:b/>
          <w:bCs/>
        </w:rPr>
        <w:t>:</w:t>
      </w:r>
    </w:p>
    <w:p w:rsidR="008A5EF6" w:rsidRDefault="00192F22" w:rsidP="005E2A7D">
      <w:pPr>
        <w:pStyle w:val="Body"/>
        <w:numPr>
          <w:ilvl w:val="0"/>
          <w:numId w:val="7"/>
        </w:numPr>
        <w:spacing w:after="40" w:line="240" w:lineRule="auto"/>
        <w:contextualSpacing/>
      </w:pPr>
      <w:r w:rsidRPr="003B76E6">
        <w:t xml:space="preserve">Chair – </w:t>
      </w:r>
      <w:r w:rsidR="00D3758D" w:rsidRPr="003B76E6">
        <w:t>Kristina Wernisch</w:t>
      </w:r>
    </w:p>
    <w:p w:rsidR="00A05D19" w:rsidRDefault="00A05D19" w:rsidP="00722AE6">
      <w:pPr>
        <w:pStyle w:val="Body"/>
        <w:numPr>
          <w:ilvl w:val="1"/>
          <w:numId w:val="7"/>
        </w:numPr>
        <w:spacing w:after="40" w:line="240" w:lineRule="auto"/>
        <w:contextualSpacing/>
      </w:pPr>
      <w:r>
        <w:t>K. Wernisch will b</w:t>
      </w:r>
      <w:r w:rsidR="005E2A7D">
        <w:t>egin working on Fall Newsletter to send out by end of November.</w:t>
      </w:r>
    </w:p>
    <w:p w:rsidR="00722AE6" w:rsidRPr="003B76E6" w:rsidRDefault="00722AE6" w:rsidP="00722AE6">
      <w:pPr>
        <w:pStyle w:val="Body"/>
        <w:spacing w:after="40" w:line="240" w:lineRule="auto"/>
        <w:ind w:left="1440"/>
        <w:contextualSpacing/>
      </w:pPr>
    </w:p>
    <w:p w:rsidR="002D7E81" w:rsidRPr="003B76E6" w:rsidRDefault="008A5EF6" w:rsidP="009522B1">
      <w:pPr>
        <w:pStyle w:val="Body"/>
        <w:spacing w:after="40" w:line="240" w:lineRule="auto"/>
        <w:contextualSpacing/>
      </w:pPr>
      <w:r>
        <w:rPr>
          <w:b/>
          <w:bCs/>
        </w:rPr>
        <w:t>Events:</w:t>
      </w:r>
    </w:p>
    <w:p w:rsidR="00D102F8" w:rsidRPr="003B76E6" w:rsidRDefault="00405E88" w:rsidP="00D102F8">
      <w:pPr>
        <w:pStyle w:val="Body"/>
        <w:numPr>
          <w:ilvl w:val="0"/>
          <w:numId w:val="9"/>
        </w:numPr>
        <w:spacing w:after="40" w:line="240" w:lineRule="auto"/>
        <w:contextualSpacing/>
      </w:pPr>
      <w:r w:rsidRPr="003B76E6">
        <w:t>Chair –</w:t>
      </w:r>
      <w:r w:rsidR="002D7E81" w:rsidRPr="003B76E6">
        <w:t xml:space="preserve"> Charlene Alonso</w:t>
      </w:r>
    </w:p>
    <w:p w:rsidR="00AB44FD" w:rsidRDefault="005E2A7D" w:rsidP="005E2A7D">
      <w:pPr>
        <w:pStyle w:val="Body"/>
        <w:numPr>
          <w:ilvl w:val="1"/>
          <w:numId w:val="9"/>
        </w:numPr>
        <w:spacing w:after="40" w:line="240" w:lineRule="auto"/>
        <w:contextualSpacing/>
      </w:pPr>
      <w:r>
        <w:t>C. Alonso will reach out to Duffy’s to get amount raised at fundraiser.</w:t>
      </w:r>
    </w:p>
    <w:p w:rsidR="005E2A7D" w:rsidRDefault="005E2A7D" w:rsidP="005E2A7D">
      <w:pPr>
        <w:pStyle w:val="Body"/>
        <w:numPr>
          <w:ilvl w:val="1"/>
          <w:numId w:val="9"/>
        </w:numPr>
        <w:spacing w:after="40" w:line="240" w:lineRule="auto"/>
        <w:contextualSpacing/>
      </w:pPr>
      <w:r>
        <w:t>Suggestion of sports events as a social event.</w:t>
      </w:r>
    </w:p>
    <w:p w:rsidR="005E2A7D" w:rsidRPr="003B76E6" w:rsidRDefault="005E2A7D" w:rsidP="005E2A7D">
      <w:pPr>
        <w:pStyle w:val="Body"/>
        <w:spacing w:after="40" w:line="240" w:lineRule="auto"/>
        <w:ind w:left="1440"/>
        <w:contextualSpacing/>
      </w:pPr>
    </w:p>
    <w:p w:rsidR="0094093F" w:rsidRPr="003B76E6" w:rsidRDefault="008A5EF6" w:rsidP="00CB63D2">
      <w:pPr>
        <w:pStyle w:val="Body"/>
        <w:spacing w:after="40" w:line="240" w:lineRule="auto"/>
        <w:contextualSpacing/>
        <w:rPr>
          <w:b/>
          <w:bCs/>
        </w:rPr>
      </w:pPr>
      <w:r>
        <w:rPr>
          <w:b/>
          <w:bCs/>
        </w:rPr>
        <w:t>Nominating</w:t>
      </w:r>
      <w:r w:rsidR="00192F22" w:rsidRPr="003B76E6">
        <w:rPr>
          <w:b/>
          <w:bCs/>
        </w:rPr>
        <w:t>:</w:t>
      </w:r>
    </w:p>
    <w:p w:rsidR="0072296B" w:rsidRPr="003B76E6" w:rsidRDefault="002D7E81" w:rsidP="00F64DC5">
      <w:pPr>
        <w:pStyle w:val="Body"/>
        <w:numPr>
          <w:ilvl w:val="0"/>
          <w:numId w:val="9"/>
        </w:numPr>
        <w:spacing w:after="40" w:line="240" w:lineRule="auto"/>
        <w:contextualSpacing/>
      </w:pPr>
      <w:r w:rsidRPr="003B76E6">
        <w:t>Chair – Doris Mendez-DeMaio</w:t>
      </w:r>
    </w:p>
    <w:p w:rsidR="00A410FF" w:rsidRDefault="008A5EF6" w:rsidP="008A5EF6">
      <w:pPr>
        <w:pStyle w:val="Body"/>
        <w:numPr>
          <w:ilvl w:val="1"/>
          <w:numId w:val="9"/>
        </w:numPr>
        <w:spacing w:after="40" w:line="240" w:lineRule="auto"/>
        <w:contextualSpacing/>
      </w:pPr>
      <w:r>
        <w:t>No updates.</w:t>
      </w:r>
    </w:p>
    <w:p w:rsidR="00B667F2" w:rsidRPr="003B76E6" w:rsidRDefault="00B667F2" w:rsidP="00B667F2">
      <w:pPr>
        <w:pStyle w:val="Body"/>
        <w:spacing w:after="40" w:line="240" w:lineRule="auto"/>
        <w:ind w:left="1440"/>
        <w:contextualSpacing/>
      </w:pPr>
    </w:p>
    <w:p w:rsidR="0094093F" w:rsidRPr="003B76E6" w:rsidRDefault="00192F22" w:rsidP="00CB63D2">
      <w:pPr>
        <w:pStyle w:val="Body"/>
        <w:spacing w:after="40" w:line="240" w:lineRule="auto"/>
        <w:contextualSpacing/>
        <w:rPr>
          <w:b/>
          <w:bCs/>
        </w:rPr>
      </w:pPr>
      <w:r w:rsidRPr="003B76E6">
        <w:rPr>
          <w:b/>
          <w:bCs/>
        </w:rPr>
        <w:t>Scholarship and Professi</w:t>
      </w:r>
      <w:r w:rsidR="008A5EF6">
        <w:rPr>
          <w:b/>
          <w:bCs/>
        </w:rPr>
        <w:t>onal Development Award</w:t>
      </w:r>
      <w:r w:rsidRPr="003B76E6">
        <w:rPr>
          <w:b/>
          <w:bCs/>
        </w:rPr>
        <w:t>:</w:t>
      </w:r>
    </w:p>
    <w:p w:rsidR="008C12B2" w:rsidRPr="003B76E6" w:rsidRDefault="00192F22" w:rsidP="00CB63D2">
      <w:pPr>
        <w:pStyle w:val="ListParagraph"/>
        <w:numPr>
          <w:ilvl w:val="0"/>
          <w:numId w:val="9"/>
        </w:numPr>
        <w:spacing w:after="40" w:line="240" w:lineRule="auto"/>
        <w:contextualSpacing/>
      </w:pPr>
      <w:r w:rsidRPr="003B76E6">
        <w:t>Chair – K</w:t>
      </w:r>
      <w:r w:rsidR="00E6052C" w:rsidRPr="003B76E6">
        <w:t>aren</w:t>
      </w:r>
      <w:r w:rsidRPr="003B76E6">
        <w:t xml:space="preserve"> Crisco</w:t>
      </w:r>
    </w:p>
    <w:p w:rsidR="00405E88" w:rsidRPr="003B76E6" w:rsidRDefault="00B63519" w:rsidP="00A63837">
      <w:pPr>
        <w:pStyle w:val="ListParagraph"/>
        <w:numPr>
          <w:ilvl w:val="1"/>
          <w:numId w:val="9"/>
        </w:numPr>
        <w:spacing w:after="40" w:line="240" w:lineRule="auto"/>
        <w:contextualSpacing/>
      </w:pPr>
      <w:r>
        <w:lastRenderedPageBreak/>
        <w:t>No updates.</w:t>
      </w:r>
      <w:r w:rsidR="00405E88" w:rsidRPr="003B76E6">
        <w:br/>
      </w:r>
    </w:p>
    <w:p w:rsidR="0037791F" w:rsidRDefault="00192F22" w:rsidP="00021E7B">
      <w:pPr>
        <w:pStyle w:val="Body"/>
        <w:spacing w:after="40" w:line="240" w:lineRule="auto"/>
        <w:contextualSpacing/>
        <w:rPr>
          <w:b/>
          <w:bCs/>
        </w:rPr>
      </w:pPr>
      <w:r w:rsidRPr="003B76E6">
        <w:rPr>
          <w:b/>
          <w:bCs/>
        </w:rPr>
        <w:t>Other Business:</w:t>
      </w:r>
    </w:p>
    <w:p w:rsidR="00AB44FD" w:rsidRPr="005E2A7D" w:rsidRDefault="005E2A7D" w:rsidP="005E2A7D">
      <w:pPr>
        <w:pStyle w:val="Body"/>
        <w:numPr>
          <w:ilvl w:val="0"/>
          <w:numId w:val="22"/>
        </w:numPr>
        <w:spacing w:after="40" w:line="240" w:lineRule="auto"/>
        <w:contextualSpacing/>
        <w:rPr>
          <w:b/>
          <w:bCs/>
        </w:rPr>
      </w:pPr>
      <w:r>
        <w:rPr>
          <w:bCs/>
        </w:rPr>
        <w:t>Suggestion of committees meeting and communicating regularly.</w:t>
      </w:r>
    </w:p>
    <w:p w:rsidR="005E2A7D" w:rsidRPr="005E2A7D" w:rsidRDefault="005E2A7D" w:rsidP="005E2A7D">
      <w:pPr>
        <w:pStyle w:val="Body"/>
        <w:numPr>
          <w:ilvl w:val="0"/>
          <w:numId w:val="22"/>
        </w:numPr>
        <w:spacing w:after="40" w:line="240" w:lineRule="auto"/>
        <w:contextualSpacing/>
        <w:rPr>
          <w:b/>
          <w:bCs/>
        </w:rPr>
      </w:pPr>
      <w:r>
        <w:rPr>
          <w:bCs/>
        </w:rPr>
        <w:t xml:space="preserve">Membership </w:t>
      </w:r>
      <w:r w:rsidR="00A11D90">
        <w:rPr>
          <w:bCs/>
        </w:rPr>
        <w:t>d</w:t>
      </w:r>
      <w:r>
        <w:rPr>
          <w:bCs/>
        </w:rPr>
        <w:t>rive begins December 1.</w:t>
      </w:r>
    </w:p>
    <w:p w:rsidR="005E2A7D" w:rsidRPr="005E2A7D" w:rsidRDefault="005E2A7D" w:rsidP="005E2A7D">
      <w:pPr>
        <w:pStyle w:val="Body"/>
        <w:numPr>
          <w:ilvl w:val="0"/>
          <w:numId w:val="22"/>
        </w:numPr>
        <w:spacing w:after="40" w:line="240" w:lineRule="auto"/>
        <w:contextualSpacing/>
        <w:rPr>
          <w:b/>
          <w:bCs/>
        </w:rPr>
      </w:pPr>
      <w:r>
        <w:rPr>
          <w:bCs/>
        </w:rPr>
        <w:t xml:space="preserve">Looking at locations for Spring Quarterly Meetings, will reference suggestions sheet in PBCLA Google Drive. </w:t>
      </w:r>
    </w:p>
    <w:p w:rsidR="005E2A7D" w:rsidRPr="003B76E6" w:rsidRDefault="005E2A7D" w:rsidP="005E2A7D">
      <w:pPr>
        <w:pStyle w:val="Body"/>
        <w:spacing w:after="40" w:line="240" w:lineRule="auto"/>
        <w:ind w:left="720"/>
        <w:contextualSpacing/>
        <w:rPr>
          <w:b/>
          <w:bCs/>
        </w:rPr>
      </w:pPr>
    </w:p>
    <w:p w:rsidR="0094093F" w:rsidRPr="003B76E6" w:rsidRDefault="00192F22" w:rsidP="009522B1">
      <w:pPr>
        <w:pStyle w:val="Body"/>
        <w:spacing w:after="40" w:line="240" w:lineRule="auto"/>
        <w:contextualSpacing/>
        <w:rPr>
          <w:b/>
          <w:bCs/>
        </w:rPr>
      </w:pPr>
      <w:r w:rsidRPr="003B76E6">
        <w:rPr>
          <w:b/>
          <w:bCs/>
        </w:rPr>
        <w:t>Next Meeting:</w:t>
      </w:r>
    </w:p>
    <w:p w:rsidR="00965B70" w:rsidRPr="003B76E6" w:rsidRDefault="0084134A" w:rsidP="00DB4047">
      <w:pPr>
        <w:pStyle w:val="ListParagraph"/>
        <w:numPr>
          <w:ilvl w:val="0"/>
          <w:numId w:val="2"/>
        </w:numPr>
        <w:spacing w:after="40" w:line="240" w:lineRule="auto"/>
        <w:contextualSpacing/>
      </w:pPr>
      <w:r w:rsidRPr="003B76E6">
        <w:t>TBD</w:t>
      </w:r>
      <w:r w:rsidR="00E2325E" w:rsidRPr="003B76E6">
        <w:br/>
      </w:r>
    </w:p>
    <w:p w:rsidR="0094093F" w:rsidRPr="003B76E6" w:rsidRDefault="00192F22" w:rsidP="00CB63D2">
      <w:pPr>
        <w:pStyle w:val="ListParagraph"/>
        <w:spacing w:after="40" w:line="240" w:lineRule="auto"/>
        <w:ind w:left="0"/>
        <w:contextualSpacing/>
      </w:pPr>
      <w:r w:rsidRPr="003B76E6">
        <w:rPr>
          <w:b/>
          <w:bCs/>
        </w:rPr>
        <w:t xml:space="preserve">Adjournment: </w:t>
      </w:r>
      <w:r w:rsidRPr="003B76E6">
        <w:t xml:space="preserve">  </w:t>
      </w:r>
      <w:r w:rsidR="005E2A7D">
        <w:t>J. Waters</w:t>
      </w:r>
      <w:r w:rsidR="00F8137B" w:rsidRPr="003B76E6">
        <w:t xml:space="preserve"> </w:t>
      </w:r>
      <w:r w:rsidR="000001E7" w:rsidRPr="003B76E6">
        <w:t>adjourn</w:t>
      </w:r>
      <w:r w:rsidR="001D2AC6" w:rsidRPr="003B76E6">
        <w:t>ed the meeting</w:t>
      </w:r>
      <w:r w:rsidR="00095C4B" w:rsidRPr="003B76E6">
        <w:t xml:space="preserve"> at </w:t>
      </w:r>
      <w:r w:rsidR="005E2A7D">
        <w:t xml:space="preserve">9:37 am. </w:t>
      </w:r>
    </w:p>
    <w:p w:rsidR="0094093F" w:rsidRPr="003B76E6" w:rsidRDefault="0094093F" w:rsidP="00CB63D2">
      <w:pPr>
        <w:pStyle w:val="ListParagraph"/>
        <w:spacing w:after="40" w:line="240" w:lineRule="auto"/>
        <w:ind w:left="0"/>
        <w:contextualSpacing/>
      </w:pPr>
    </w:p>
    <w:p w:rsidR="009E0391" w:rsidRPr="003B76E6" w:rsidRDefault="002533E0" w:rsidP="00CB63D2">
      <w:pPr>
        <w:pStyle w:val="ListParagraph"/>
        <w:spacing w:after="40" w:line="240" w:lineRule="auto"/>
        <w:ind w:left="0"/>
        <w:contextualSpacing/>
      </w:pPr>
      <w:r w:rsidRPr="003B76E6">
        <w:t>Kristina Wernisch</w:t>
      </w:r>
      <w:r w:rsidR="009E0391" w:rsidRPr="003B76E6">
        <w:t xml:space="preserve">, </w:t>
      </w:r>
      <w:r w:rsidR="007D6F21" w:rsidRPr="003B76E6">
        <w:t>P</w:t>
      </w:r>
      <w:r w:rsidRPr="003B76E6">
        <w:t>BCLA</w:t>
      </w:r>
      <w:r w:rsidR="009522B1" w:rsidRPr="003B76E6">
        <w:t xml:space="preserve"> </w:t>
      </w:r>
      <w:r w:rsidR="007D6F21" w:rsidRPr="003B76E6">
        <w:t xml:space="preserve">Secretary </w:t>
      </w:r>
    </w:p>
    <w:sectPr w:rsidR="009E0391" w:rsidRPr="003B76E6" w:rsidSect="009D09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1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65C" w:rsidRDefault="00AF565C">
      <w:r>
        <w:separator/>
      </w:r>
    </w:p>
  </w:endnote>
  <w:endnote w:type="continuationSeparator" w:id="0">
    <w:p w:rsidR="00AF565C" w:rsidRDefault="00AF5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7D2" w:rsidRDefault="00FE17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93F" w:rsidRDefault="00192F22">
    <w:pPr>
      <w:pStyle w:val="Body"/>
      <w:spacing w:after="0"/>
      <w:jc w:val="center"/>
      <w:rPr>
        <w:b/>
        <w:bCs/>
        <w:sz w:val="24"/>
        <w:szCs w:val="24"/>
      </w:rPr>
    </w:pPr>
    <w:r>
      <w:fldChar w:fldCharType="begin"/>
    </w:r>
    <w:r>
      <w:instrText xml:space="preserve"> PAGE </w:instrText>
    </w:r>
    <w:r>
      <w:fldChar w:fldCharType="separate"/>
    </w:r>
    <w:r w:rsidR="00FE17D2">
      <w:rPr>
        <w:noProof/>
      </w:rPr>
      <w:t>1</w:t>
    </w:r>
    <w:r>
      <w:fldChar w:fldCharType="end"/>
    </w:r>
    <w:r>
      <w:tab/>
    </w:r>
    <w:r>
      <w:rPr>
        <w:b/>
        <w:bCs/>
        <w:sz w:val="24"/>
        <w:szCs w:val="24"/>
      </w:rPr>
      <w:t xml:space="preserve">PBCLA Board Meeting Minutes </w:t>
    </w:r>
    <w:r w:rsidR="00021E7B">
      <w:rPr>
        <w:b/>
        <w:bCs/>
        <w:sz w:val="24"/>
        <w:szCs w:val="24"/>
      </w:rPr>
      <w:t>(</w:t>
    </w:r>
    <w:r w:rsidR="00A05D19">
      <w:rPr>
        <w:b/>
        <w:bCs/>
        <w:sz w:val="24"/>
        <w:szCs w:val="24"/>
      </w:rPr>
      <w:t>1</w:t>
    </w:r>
    <w:r w:rsidR="00FE17D2">
      <w:rPr>
        <w:b/>
        <w:bCs/>
        <w:sz w:val="24"/>
        <w:szCs w:val="24"/>
      </w:rPr>
      <w:t>1/15</w:t>
    </w:r>
    <w:bookmarkStart w:id="0" w:name="_GoBack"/>
    <w:bookmarkEnd w:id="0"/>
    <w:r w:rsidR="000C51E6">
      <w:rPr>
        <w:b/>
        <w:bCs/>
        <w:sz w:val="24"/>
        <w:szCs w:val="24"/>
      </w:rPr>
      <w:t>/2023</w:t>
    </w:r>
    <w:r>
      <w:rPr>
        <w:b/>
        <w:bCs/>
        <w:sz w:val="24"/>
        <w:szCs w:val="24"/>
      </w:rPr>
      <w:t>)</w:t>
    </w:r>
  </w:p>
  <w:p w:rsidR="0094093F" w:rsidRDefault="009409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7D2" w:rsidRDefault="00FE17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65C" w:rsidRDefault="00AF565C">
      <w:r>
        <w:separator/>
      </w:r>
    </w:p>
  </w:footnote>
  <w:footnote w:type="continuationSeparator" w:id="0">
    <w:p w:rsidR="00AF565C" w:rsidRDefault="00AF56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7D2" w:rsidRDefault="00FE17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7D2" w:rsidRDefault="00FE17D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7D2" w:rsidRDefault="00FE17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02C42"/>
    <w:multiLevelType w:val="hybridMultilevel"/>
    <w:tmpl w:val="CAB4F030"/>
    <w:numStyleLink w:val="ImportedStyle7"/>
  </w:abstractNum>
  <w:abstractNum w:abstractNumId="1" w15:restartNumberingAfterBreak="0">
    <w:nsid w:val="0E201CC3"/>
    <w:multiLevelType w:val="hybridMultilevel"/>
    <w:tmpl w:val="2458BA7E"/>
    <w:lvl w:ilvl="0" w:tplc="E5B8503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52222"/>
    <w:multiLevelType w:val="hybridMultilevel"/>
    <w:tmpl w:val="55FAC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70490"/>
    <w:multiLevelType w:val="hybridMultilevel"/>
    <w:tmpl w:val="945857DC"/>
    <w:styleLink w:val="ImportedStyle6"/>
    <w:lvl w:ilvl="0" w:tplc="FE48AE4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C1C0B3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73E4D9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EFE423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17AD8C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AEE094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389D7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C4E628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99A3B1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1E75E6A"/>
    <w:multiLevelType w:val="hybridMultilevel"/>
    <w:tmpl w:val="B2EA6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186ABA"/>
    <w:multiLevelType w:val="hybridMultilevel"/>
    <w:tmpl w:val="317CBC12"/>
    <w:numStyleLink w:val="ImportedStyle1"/>
  </w:abstractNum>
  <w:abstractNum w:abstractNumId="6" w15:restartNumberingAfterBreak="0">
    <w:nsid w:val="31164546"/>
    <w:multiLevelType w:val="hybridMultilevel"/>
    <w:tmpl w:val="ADD40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131534"/>
    <w:multiLevelType w:val="hybridMultilevel"/>
    <w:tmpl w:val="F02EA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B54E98"/>
    <w:multiLevelType w:val="hybridMultilevel"/>
    <w:tmpl w:val="945857DC"/>
    <w:numStyleLink w:val="ImportedStyle6"/>
  </w:abstractNum>
  <w:abstractNum w:abstractNumId="9" w15:restartNumberingAfterBreak="0">
    <w:nsid w:val="3A1D2CF5"/>
    <w:multiLevelType w:val="hybridMultilevel"/>
    <w:tmpl w:val="0CD84118"/>
    <w:lvl w:ilvl="0" w:tplc="04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0" w15:restartNumberingAfterBreak="0">
    <w:nsid w:val="3C4D27E0"/>
    <w:multiLevelType w:val="hybridMultilevel"/>
    <w:tmpl w:val="DC7C3680"/>
    <w:lvl w:ilvl="0" w:tplc="E5B8503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3E65CE"/>
    <w:multiLevelType w:val="hybridMultilevel"/>
    <w:tmpl w:val="CAB4F030"/>
    <w:styleLink w:val="ImportedStyle7"/>
    <w:lvl w:ilvl="0" w:tplc="0B6EF19E">
      <w:start w:val="1"/>
      <w:numFmt w:val="bullet"/>
      <w:lvlText w:val="·"/>
      <w:lvlJc w:val="left"/>
      <w:pPr>
        <w:ind w:left="75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34A2DF2">
      <w:start w:val="1"/>
      <w:numFmt w:val="bullet"/>
      <w:lvlText w:val="o"/>
      <w:lvlJc w:val="left"/>
      <w:pPr>
        <w:ind w:left="147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3F286CA">
      <w:start w:val="1"/>
      <w:numFmt w:val="bullet"/>
      <w:lvlText w:val="▪"/>
      <w:lvlJc w:val="left"/>
      <w:pPr>
        <w:ind w:left="219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7584E10">
      <w:start w:val="1"/>
      <w:numFmt w:val="bullet"/>
      <w:lvlText w:val="·"/>
      <w:lvlJc w:val="left"/>
      <w:pPr>
        <w:ind w:left="291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B365FD8">
      <w:start w:val="1"/>
      <w:numFmt w:val="bullet"/>
      <w:lvlText w:val="o"/>
      <w:lvlJc w:val="left"/>
      <w:pPr>
        <w:ind w:left="363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D485A2E">
      <w:start w:val="1"/>
      <w:numFmt w:val="bullet"/>
      <w:lvlText w:val="▪"/>
      <w:lvlJc w:val="left"/>
      <w:pPr>
        <w:ind w:left="435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08C168E">
      <w:start w:val="1"/>
      <w:numFmt w:val="bullet"/>
      <w:lvlText w:val="·"/>
      <w:lvlJc w:val="left"/>
      <w:pPr>
        <w:ind w:left="507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EB05E9E">
      <w:start w:val="1"/>
      <w:numFmt w:val="bullet"/>
      <w:lvlText w:val="o"/>
      <w:lvlJc w:val="left"/>
      <w:pPr>
        <w:ind w:left="579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E3A32A0">
      <w:start w:val="1"/>
      <w:numFmt w:val="bullet"/>
      <w:lvlText w:val="▪"/>
      <w:lvlJc w:val="left"/>
      <w:pPr>
        <w:ind w:left="651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4075166B"/>
    <w:multiLevelType w:val="hybridMultilevel"/>
    <w:tmpl w:val="65109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9F324C"/>
    <w:multiLevelType w:val="hybridMultilevel"/>
    <w:tmpl w:val="A2923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CC47A7"/>
    <w:multiLevelType w:val="hybridMultilevel"/>
    <w:tmpl w:val="21367F9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EA42722"/>
    <w:multiLevelType w:val="hybridMultilevel"/>
    <w:tmpl w:val="1966A334"/>
    <w:styleLink w:val="ImportedStyle2"/>
    <w:lvl w:ilvl="0" w:tplc="7D4085F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A9881F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2E2409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08256D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F6E11E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CF60DC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7AAD88A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A68EC5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C4EC5F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2752C53"/>
    <w:multiLevelType w:val="hybridMultilevel"/>
    <w:tmpl w:val="3BFC8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1420B4"/>
    <w:multiLevelType w:val="hybridMultilevel"/>
    <w:tmpl w:val="9910762C"/>
    <w:styleLink w:val="ImportedStyle5"/>
    <w:lvl w:ilvl="0" w:tplc="ECA65F5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26BDA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BC4D26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9884856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9CE79B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0CE11A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F84FE02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6120FA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E48525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57E37437"/>
    <w:multiLevelType w:val="hybridMultilevel"/>
    <w:tmpl w:val="1966A334"/>
    <w:numStyleLink w:val="ImportedStyle2"/>
  </w:abstractNum>
  <w:abstractNum w:abstractNumId="19" w15:restartNumberingAfterBreak="0">
    <w:nsid w:val="5B384A90"/>
    <w:multiLevelType w:val="hybridMultilevel"/>
    <w:tmpl w:val="66263036"/>
    <w:styleLink w:val="ImportedStyle3"/>
    <w:lvl w:ilvl="0" w:tplc="1114A63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2885F5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8E82E6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5EC01A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95CF58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865A5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D502D2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17EF8A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C80CDA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5BE2386F"/>
    <w:multiLevelType w:val="hybridMultilevel"/>
    <w:tmpl w:val="21B21AE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F26001C"/>
    <w:multiLevelType w:val="hybridMultilevel"/>
    <w:tmpl w:val="D00854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2290759"/>
    <w:multiLevelType w:val="hybridMultilevel"/>
    <w:tmpl w:val="317CBC12"/>
    <w:styleLink w:val="ImportedStyle1"/>
    <w:lvl w:ilvl="0" w:tplc="ADC018E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2060E8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E08BD7C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9DCA13E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64C8DB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00850A8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80E3A08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CA434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70C816C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63590B47"/>
    <w:multiLevelType w:val="hybridMultilevel"/>
    <w:tmpl w:val="21CE4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1F17B3"/>
    <w:multiLevelType w:val="hybridMultilevel"/>
    <w:tmpl w:val="66263036"/>
    <w:numStyleLink w:val="ImportedStyle3"/>
  </w:abstractNum>
  <w:abstractNum w:abstractNumId="25" w15:restartNumberingAfterBreak="0">
    <w:nsid w:val="72A0256C"/>
    <w:multiLevelType w:val="hybridMultilevel"/>
    <w:tmpl w:val="1D9C64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8B50F0C"/>
    <w:multiLevelType w:val="hybridMultilevel"/>
    <w:tmpl w:val="ED7EA6E4"/>
    <w:styleLink w:val="ImportedStyle4"/>
    <w:lvl w:ilvl="0" w:tplc="28C0B2D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6DA2BB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342077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A3E2C3A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F90FD7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022C11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BDE5BC6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416DFC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E5672D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79242067"/>
    <w:multiLevelType w:val="hybridMultilevel"/>
    <w:tmpl w:val="9910762C"/>
    <w:numStyleLink w:val="ImportedStyle5"/>
  </w:abstractNum>
  <w:abstractNum w:abstractNumId="28" w15:restartNumberingAfterBreak="0">
    <w:nsid w:val="7D07520F"/>
    <w:multiLevelType w:val="hybridMultilevel"/>
    <w:tmpl w:val="ED7EA6E4"/>
    <w:numStyleLink w:val="ImportedStyle4"/>
  </w:abstractNum>
  <w:num w:numId="1">
    <w:abstractNumId w:val="22"/>
  </w:num>
  <w:num w:numId="2">
    <w:abstractNumId w:val="5"/>
  </w:num>
  <w:num w:numId="3">
    <w:abstractNumId w:val="15"/>
  </w:num>
  <w:num w:numId="4">
    <w:abstractNumId w:val="18"/>
  </w:num>
  <w:num w:numId="5">
    <w:abstractNumId w:val="18"/>
    <w:lvlOverride w:ilvl="0">
      <w:lvl w:ilvl="0" w:tplc="6B9A6F1A">
        <w:start w:val="1"/>
        <w:numFmt w:val="bullet"/>
        <w:lvlText w:val="·"/>
        <w:lvlJc w:val="left"/>
        <w:pPr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4AE50D2">
        <w:start w:val="1"/>
        <w:numFmt w:val="bullet"/>
        <w:lvlText w:val="o"/>
        <w:lvlJc w:val="left"/>
        <w:pPr>
          <w:ind w:left="144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8C43B28">
        <w:start w:val="1"/>
        <w:numFmt w:val="bullet"/>
        <w:lvlText w:val="▪"/>
        <w:lvlJc w:val="left"/>
        <w:pPr>
          <w:ind w:left="216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FD69692">
        <w:start w:val="1"/>
        <w:numFmt w:val="bullet"/>
        <w:lvlText w:val="•"/>
        <w:lvlJc w:val="left"/>
        <w:pPr>
          <w:ind w:left="288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95E7804">
        <w:start w:val="1"/>
        <w:numFmt w:val="bullet"/>
        <w:lvlText w:val="o"/>
        <w:lvlJc w:val="left"/>
        <w:pPr>
          <w:ind w:left="360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146CB9E">
        <w:start w:val="1"/>
        <w:numFmt w:val="bullet"/>
        <w:lvlText w:val="▪"/>
        <w:lvlJc w:val="left"/>
        <w:pPr>
          <w:ind w:left="432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6B06FB0">
        <w:start w:val="1"/>
        <w:numFmt w:val="bullet"/>
        <w:lvlText w:val="•"/>
        <w:lvlJc w:val="left"/>
        <w:pPr>
          <w:ind w:left="504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CBE026A">
        <w:start w:val="1"/>
        <w:numFmt w:val="bullet"/>
        <w:lvlText w:val="o"/>
        <w:lvlJc w:val="left"/>
        <w:pPr>
          <w:ind w:left="576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9AAD54E">
        <w:start w:val="1"/>
        <w:numFmt w:val="bullet"/>
        <w:lvlText w:val="▪"/>
        <w:lvlJc w:val="left"/>
        <w:pPr>
          <w:ind w:left="6480" w:hanging="360"/>
        </w:pPr>
        <w:rPr>
          <w:rFonts w:ascii="Courier New" w:eastAsia="Courier New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19"/>
  </w:num>
  <w:num w:numId="7">
    <w:abstractNumId w:val="24"/>
  </w:num>
  <w:num w:numId="8">
    <w:abstractNumId w:val="26"/>
  </w:num>
  <w:num w:numId="9">
    <w:abstractNumId w:val="28"/>
  </w:num>
  <w:num w:numId="10">
    <w:abstractNumId w:val="17"/>
  </w:num>
  <w:num w:numId="11">
    <w:abstractNumId w:val="27"/>
  </w:num>
  <w:num w:numId="12">
    <w:abstractNumId w:val="3"/>
  </w:num>
  <w:num w:numId="13">
    <w:abstractNumId w:val="8"/>
    <w:lvlOverride w:ilvl="1">
      <w:lvl w:ilvl="1" w:tplc="030081D0">
        <w:start w:val="1"/>
        <w:numFmt w:val="bullet"/>
        <w:lvlText w:val="o"/>
        <w:lvlJc w:val="left"/>
        <w:pPr>
          <w:ind w:left="14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14">
    <w:abstractNumId w:val="11"/>
  </w:num>
  <w:num w:numId="15">
    <w:abstractNumId w:val="0"/>
  </w:num>
  <w:num w:numId="16">
    <w:abstractNumId w:val="9"/>
  </w:num>
  <w:num w:numId="17">
    <w:abstractNumId w:val="6"/>
  </w:num>
  <w:num w:numId="18">
    <w:abstractNumId w:val="10"/>
  </w:num>
  <w:num w:numId="19">
    <w:abstractNumId w:val="1"/>
  </w:num>
  <w:num w:numId="20">
    <w:abstractNumId w:val="16"/>
  </w:num>
  <w:num w:numId="21">
    <w:abstractNumId w:val="4"/>
  </w:num>
  <w:num w:numId="22">
    <w:abstractNumId w:val="23"/>
  </w:num>
  <w:num w:numId="23">
    <w:abstractNumId w:val="20"/>
  </w:num>
  <w:num w:numId="24">
    <w:abstractNumId w:val="14"/>
  </w:num>
  <w:num w:numId="25">
    <w:abstractNumId w:val="7"/>
  </w:num>
  <w:num w:numId="26">
    <w:abstractNumId w:val="21"/>
  </w:num>
  <w:num w:numId="27">
    <w:abstractNumId w:val="12"/>
  </w:num>
  <w:num w:numId="28">
    <w:abstractNumId w:val="25"/>
  </w:num>
  <w:num w:numId="29">
    <w:abstractNumId w:val="13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93F"/>
    <w:rsid w:val="000001E7"/>
    <w:rsid w:val="00021E7B"/>
    <w:rsid w:val="00030B05"/>
    <w:rsid w:val="00041D00"/>
    <w:rsid w:val="00043849"/>
    <w:rsid w:val="00045A82"/>
    <w:rsid w:val="00045CE2"/>
    <w:rsid w:val="00047D8B"/>
    <w:rsid w:val="00051CFC"/>
    <w:rsid w:val="00055E20"/>
    <w:rsid w:val="00056A56"/>
    <w:rsid w:val="000608CF"/>
    <w:rsid w:val="00062939"/>
    <w:rsid w:val="000645C6"/>
    <w:rsid w:val="000903BD"/>
    <w:rsid w:val="000908BB"/>
    <w:rsid w:val="00095C4B"/>
    <w:rsid w:val="000A59B0"/>
    <w:rsid w:val="000B0254"/>
    <w:rsid w:val="000B50D8"/>
    <w:rsid w:val="000C51E6"/>
    <w:rsid w:val="000D7419"/>
    <w:rsid w:val="000E09A1"/>
    <w:rsid w:val="000F15B5"/>
    <w:rsid w:val="000F22FD"/>
    <w:rsid w:val="000F6903"/>
    <w:rsid w:val="0010201D"/>
    <w:rsid w:val="00106EED"/>
    <w:rsid w:val="001177FF"/>
    <w:rsid w:val="001239CB"/>
    <w:rsid w:val="00143180"/>
    <w:rsid w:val="001633A3"/>
    <w:rsid w:val="001761F5"/>
    <w:rsid w:val="00182304"/>
    <w:rsid w:val="00192F22"/>
    <w:rsid w:val="00194113"/>
    <w:rsid w:val="001941AA"/>
    <w:rsid w:val="001A3CAB"/>
    <w:rsid w:val="001B4FC3"/>
    <w:rsid w:val="001C59BA"/>
    <w:rsid w:val="001D2AC6"/>
    <w:rsid w:val="001D6392"/>
    <w:rsid w:val="001E32FF"/>
    <w:rsid w:val="001F7D03"/>
    <w:rsid w:val="0020535E"/>
    <w:rsid w:val="00207AC0"/>
    <w:rsid w:val="00211E77"/>
    <w:rsid w:val="00214D4C"/>
    <w:rsid w:val="002266C6"/>
    <w:rsid w:val="00234635"/>
    <w:rsid w:val="002455B3"/>
    <w:rsid w:val="002533E0"/>
    <w:rsid w:val="00253A55"/>
    <w:rsid w:val="002567A0"/>
    <w:rsid w:val="002601A1"/>
    <w:rsid w:val="0026258B"/>
    <w:rsid w:val="00264928"/>
    <w:rsid w:val="00267473"/>
    <w:rsid w:val="00280246"/>
    <w:rsid w:val="00297725"/>
    <w:rsid w:val="002B2F89"/>
    <w:rsid w:val="002D0587"/>
    <w:rsid w:val="002D2AC6"/>
    <w:rsid w:val="002D504C"/>
    <w:rsid w:val="002D7E81"/>
    <w:rsid w:val="002E3246"/>
    <w:rsid w:val="0030473C"/>
    <w:rsid w:val="00310319"/>
    <w:rsid w:val="00323EBF"/>
    <w:rsid w:val="00325D50"/>
    <w:rsid w:val="0033468E"/>
    <w:rsid w:val="003466AF"/>
    <w:rsid w:val="00347363"/>
    <w:rsid w:val="00351528"/>
    <w:rsid w:val="00351A24"/>
    <w:rsid w:val="003547C5"/>
    <w:rsid w:val="00355B43"/>
    <w:rsid w:val="0037108C"/>
    <w:rsid w:val="00376A57"/>
    <w:rsid w:val="0037791F"/>
    <w:rsid w:val="003841CF"/>
    <w:rsid w:val="003A7F3C"/>
    <w:rsid w:val="003B046C"/>
    <w:rsid w:val="003B07BD"/>
    <w:rsid w:val="003B2C62"/>
    <w:rsid w:val="003B76E6"/>
    <w:rsid w:val="003C31F4"/>
    <w:rsid w:val="003C471B"/>
    <w:rsid w:val="00405E88"/>
    <w:rsid w:val="00414E53"/>
    <w:rsid w:val="00421D64"/>
    <w:rsid w:val="00423153"/>
    <w:rsid w:val="00425500"/>
    <w:rsid w:val="004258B7"/>
    <w:rsid w:val="00426DD8"/>
    <w:rsid w:val="00431B6E"/>
    <w:rsid w:val="00444BA6"/>
    <w:rsid w:val="0045077E"/>
    <w:rsid w:val="00452402"/>
    <w:rsid w:val="0045457C"/>
    <w:rsid w:val="004563E7"/>
    <w:rsid w:val="00461A56"/>
    <w:rsid w:val="0046512E"/>
    <w:rsid w:val="00466F2D"/>
    <w:rsid w:val="00467D43"/>
    <w:rsid w:val="00472777"/>
    <w:rsid w:val="004835D0"/>
    <w:rsid w:val="00485D76"/>
    <w:rsid w:val="00490A14"/>
    <w:rsid w:val="0049564E"/>
    <w:rsid w:val="00496206"/>
    <w:rsid w:val="004A54CC"/>
    <w:rsid w:val="004A63B6"/>
    <w:rsid w:val="004B3569"/>
    <w:rsid w:val="004B7D65"/>
    <w:rsid w:val="004D2538"/>
    <w:rsid w:val="004D3616"/>
    <w:rsid w:val="004F14A4"/>
    <w:rsid w:val="005012FF"/>
    <w:rsid w:val="0050323A"/>
    <w:rsid w:val="00507140"/>
    <w:rsid w:val="00516C66"/>
    <w:rsid w:val="005248EA"/>
    <w:rsid w:val="00524DA1"/>
    <w:rsid w:val="00527C1F"/>
    <w:rsid w:val="00537138"/>
    <w:rsid w:val="005379B0"/>
    <w:rsid w:val="005419D5"/>
    <w:rsid w:val="00543BC5"/>
    <w:rsid w:val="00547EC4"/>
    <w:rsid w:val="00555BEF"/>
    <w:rsid w:val="00582321"/>
    <w:rsid w:val="005A335E"/>
    <w:rsid w:val="005A3AB6"/>
    <w:rsid w:val="005A400D"/>
    <w:rsid w:val="005A41EE"/>
    <w:rsid w:val="005A7539"/>
    <w:rsid w:val="005B13C5"/>
    <w:rsid w:val="005B2985"/>
    <w:rsid w:val="005B69FC"/>
    <w:rsid w:val="005C5067"/>
    <w:rsid w:val="005D1C55"/>
    <w:rsid w:val="005E2346"/>
    <w:rsid w:val="005E2A7D"/>
    <w:rsid w:val="005F4FAE"/>
    <w:rsid w:val="00605A60"/>
    <w:rsid w:val="006062C9"/>
    <w:rsid w:val="00610EEC"/>
    <w:rsid w:val="00615E39"/>
    <w:rsid w:val="00620CCD"/>
    <w:rsid w:val="00620F49"/>
    <w:rsid w:val="00637B4C"/>
    <w:rsid w:val="00641A50"/>
    <w:rsid w:val="00652EF2"/>
    <w:rsid w:val="00670798"/>
    <w:rsid w:val="006709D6"/>
    <w:rsid w:val="0067184B"/>
    <w:rsid w:val="0067639A"/>
    <w:rsid w:val="006910D4"/>
    <w:rsid w:val="00694B79"/>
    <w:rsid w:val="006B31D7"/>
    <w:rsid w:val="006C327B"/>
    <w:rsid w:val="006C6A6C"/>
    <w:rsid w:val="006D4F81"/>
    <w:rsid w:val="006E3778"/>
    <w:rsid w:val="006E4E01"/>
    <w:rsid w:val="006F2155"/>
    <w:rsid w:val="00712251"/>
    <w:rsid w:val="00721653"/>
    <w:rsid w:val="0072296B"/>
    <w:rsid w:val="00722AE6"/>
    <w:rsid w:val="00726610"/>
    <w:rsid w:val="007274E7"/>
    <w:rsid w:val="007310DB"/>
    <w:rsid w:val="00742764"/>
    <w:rsid w:val="0074481A"/>
    <w:rsid w:val="0074513D"/>
    <w:rsid w:val="00761A93"/>
    <w:rsid w:val="00782039"/>
    <w:rsid w:val="00794F77"/>
    <w:rsid w:val="0079547C"/>
    <w:rsid w:val="007A0170"/>
    <w:rsid w:val="007C0E04"/>
    <w:rsid w:val="007C421F"/>
    <w:rsid w:val="007C7567"/>
    <w:rsid w:val="007D37DF"/>
    <w:rsid w:val="007D6F21"/>
    <w:rsid w:val="007E356A"/>
    <w:rsid w:val="007F0710"/>
    <w:rsid w:val="008027CF"/>
    <w:rsid w:val="00803782"/>
    <w:rsid w:val="008130B5"/>
    <w:rsid w:val="0082565A"/>
    <w:rsid w:val="00833739"/>
    <w:rsid w:val="00834448"/>
    <w:rsid w:val="008350D3"/>
    <w:rsid w:val="0084134A"/>
    <w:rsid w:val="00847615"/>
    <w:rsid w:val="008511C4"/>
    <w:rsid w:val="00873916"/>
    <w:rsid w:val="008762CB"/>
    <w:rsid w:val="00876F54"/>
    <w:rsid w:val="00882B3A"/>
    <w:rsid w:val="00884256"/>
    <w:rsid w:val="008907A3"/>
    <w:rsid w:val="008A4D66"/>
    <w:rsid w:val="008A5EF6"/>
    <w:rsid w:val="008A79D2"/>
    <w:rsid w:val="008B45A3"/>
    <w:rsid w:val="008B4C02"/>
    <w:rsid w:val="008C12B2"/>
    <w:rsid w:val="008C31CF"/>
    <w:rsid w:val="008D2A69"/>
    <w:rsid w:val="008E6D83"/>
    <w:rsid w:val="009014F3"/>
    <w:rsid w:val="00904F1B"/>
    <w:rsid w:val="009221DF"/>
    <w:rsid w:val="00924072"/>
    <w:rsid w:val="00925BEC"/>
    <w:rsid w:val="00930919"/>
    <w:rsid w:val="00932C6A"/>
    <w:rsid w:val="00935CAC"/>
    <w:rsid w:val="00936BEE"/>
    <w:rsid w:val="009374C9"/>
    <w:rsid w:val="0094093F"/>
    <w:rsid w:val="009503B7"/>
    <w:rsid w:val="009522B1"/>
    <w:rsid w:val="00962B59"/>
    <w:rsid w:val="00965B70"/>
    <w:rsid w:val="00967065"/>
    <w:rsid w:val="00967C35"/>
    <w:rsid w:val="00973CE3"/>
    <w:rsid w:val="00976731"/>
    <w:rsid w:val="009803D0"/>
    <w:rsid w:val="00980795"/>
    <w:rsid w:val="00982204"/>
    <w:rsid w:val="00991D1C"/>
    <w:rsid w:val="00992172"/>
    <w:rsid w:val="00992A06"/>
    <w:rsid w:val="00994367"/>
    <w:rsid w:val="009A0490"/>
    <w:rsid w:val="009B3C15"/>
    <w:rsid w:val="009B530F"/>
    <w:rsid w:val="009B5A66"/>
    <w:rsid w:val="009C0CA8"/>
    <w:rsid w:val="009C7ACA"/>
    <w:rsid w:val="009D0941"/>
    <w:rsid w:val="009D1486"/>
    <w:rsid w:val="009E0391"/>
    <w:rsid w:val="009E6B1D"/>
    <w:rsid w:val="00A026BB"/>
    <w:rsid w:val="00A05D19"/>
    <w:rsid w:val="00A0701A"/>
    <w:rsid w:val="00A11D90"/>
    <w:rsid w:val="00A13608"/>
    <w:rsid w:val="00A16CCC"/>
    <w:rsid w:val="00A410FF"/>
    <w:rsid w:val="00A5491D"/>
    <w:rsid w:val="00A561BD"/>
    <w:rsid w:val="00A60F78"/>
    <w:rsid w:val="00A63837"/>
    <w:rsid w:val="00A949A4"/>
    <w:rsid w:val="00A95EDE"/>
    <w:rsid w:val="00AA212D"/>
    <w:rsid w:val="00AB44FD"/>
    <w:rsid w:val="00AB4EAF"/>
    <w:rsid w:val="00AB6564"/>
    <w:rsid w:val="00AB6F2F"/>
    <w:rsid w:val="00AC58F6"/>
    <w:rsid w:val="00AE736F"/>
    <w:rsid w:val="00AF4CAA"/>
    <w:rsid w:val="00AF565C"/>
    <w:rsid w:val="00AF67C7"/>
    <w:rsid w:val="00AF777B"/>
    <w:rsid w:val="00B15AB8"/>
    <w:rsid w:val="00B16D86"/>
    <w:rsid w:val="00B216FC"/>
    <w:rsid w:val="00B21890"/>
    <w:rsid w:val="00B22658"/>
    <w:rsid w:val="00B26BDF"/>
    <w:rsid w:val="00B34EE8"/>
    <w:rsid w:val="00B42216"/>
    <w:rsid w:val="00B543E8"/>
    <w:rsid w:val="00B63519"/>
    <w:rsid w:val="00B639CE"/>
    <w:rsid w:val="00B64832"/>
    <w:rsid w:val="00B667F2"/>
    <w:rsid w:val="00B72AD6"/>
    <w:rsid w:val="00B73A03"/>
    <w:rsid w:val="00B76DAA"/>
    <w:rsid w:val="00B8719E"/>
    <w:rsid w:val="00B90134"/>
    <w:rsid w:val="00BA2523"/>
    <w:rsid w:val="00BB54E2"/>
    <w:rsid w:val="00BC2207"/>
    <w:rsid w:val="00BC6042"/>
    <w:rsid w:val="00BD4B52"/>
    <w:rsid w:val="00BD56D4"/>
    <w:rsid w:val="00BE16CF"/>
    <w:rsid w:val="00BE6864"/>
    <w:rsid w:val="00BF60A4"/>
    <w:rsid w:val="00C01B8B"/>
    <w:rsid w:val="00C01F0F"/>
    <w:rsid w:val="00C06C40"/>
    <w:rsid w:val="00C1299A"/>
    <w:rsid w:val="00C213DF"/>
    <w:rsid w:val="00C30F4C"/>
    <w:rsid w:val="00C34AED"/>
    <w:rsid w:val="00C364A6"/>
    <w:rsid w:val="00C42E5F"/>
    <w:rsid w:val="00C472CE"/>
    <w:rsid w:val="00C57676"/>
    <w:rsid w:val="00C73848"/>
    <w:rsid w:val="00C92CAF"/>
    <w:rsid w:val="00C963E1"/>
    <w:rsid w:val="00C9776A"/>
    <w:rsid w:val="00C97BDB"/>
    <w:rsid w:val="00CB1D82"/>
    <w:rsid w:val="00CB2410"/>
    <w:rsid w:val="00CB411C"/>
    <w:rsid w:val="00CB63D2"/>
    <w:rsid w:val="00CC5ECB"/>
    <w:rsid w:val="00CC6A55"/>
    <w:rsid w:val="00CD07C0"/>
    <w:rsid w:val="00CD0E62"/>
    <w:rsid w:val="00D102F8"/>
    <w:rsid w:val="00D115F4"/>
    <w:rsid w:val="00D257BD"/>
    <w:rsid w:val="00D26AC3"/>
    <w:rsid w:val="00D26CFC"/>
    <w:rsid w:val="00D30E3F"/>
    <w:rsid w:val="00D365B5"/>
    <w:rsid w:val="00D3758D"/>
    <w:rsid w:val="00D51BA9"/>
    <w:rsid w:val="00D630D6"/>
    <w:rsid w:val="00D67CFA"/>
    <w:rsid w:val="00D81FE4"/>
    <w:rsid w:val="00D85C28"/>
    <w:rsid w:val="00D9716A"/>
    <w:rsid w:val="00DA1C96"/>
    <w:rsid w:val="00DB0248"/>
    <w:rsid w:val="00DB3440"/>
    <w:rsid w:val="00DB4A1B"/>
    <w:rsid w:val="00DE402F"/>
    <w:rsid w:val="00DE5230"/>
    <w:rsid w:val="00DE67BE"/>
    <w:rsid w:val="00DF2A1F"/>
    <w:rsid w:val="00DF56BD"/>
    <w:rsid w:val="00E02494"/>
    <w:rsid w:val="00E024B7"/>
    <w:rsid w:val="00E070D8"/>
    <w:rsid w:val="00E12052"/>
    <w:rsid w:val="00E2325E"/>
    <w:rsid w:val="00E34A41"/>
    <w:rsid w:val="00E533BD"/>
    <w:rsid w:val="00E6052C"/>
    <w:rsid w:val="00E611F9"/>
    <w:rsid w:val="00E635D3"/>
    <w:rsid w:val="00E63DB8"/>
    <w:rsid w:val="00E764C1"/>
    <w:rsid w:val="00E84236"/>
    <w:rsid w:val="00E85272"/>
    <w:rsid w:val="00E91F26"/>
    <w:rsid w:val="00E93522"/>
    <w:rsid w:val="00EA424B"/>
    <w:rsid w:val="00EA606A"/>
    <w:rsid w:val="00EB44F5"/>
    <w:rsid w:val="00EB7958"/>
    <w:rsid w:val="00EC08D5"/>
    <w:rsid w:val="00EC63C6"/>
    <w:rsid w:val="00ED1DF6"/>
    <w:rsid w:val="00EE1018"/>
    <w:rsid w:val="00EE55D4"/>
    <w:rsid w:val="00EE6411"/>
    <w:rsid w:val="00EF5256"/>
    <w:rsid w:val="00EF7234"/>
    <w:rsid w:val="00EF7553"/>
    <w:rsid w:val="00F15D63"/>
    <w:rsid w:val="00F2150C"/>
    <w:rsid w:val="00F25977"/>
    <w:rsid w:val="00F267E9"/>
    <w:rsid w:val="00F3145C"/>
    <w:rsid w:val="00F51B69"/>
    <w:rsid w:val="00F57928"/>
    <w:rsid w:val="00F620D5"/>
    <w:rsid w:val="00F64DC5"/>
    <w:rsid w:val="00F673C0"/>
    <w:rsid w:val="00F71015"/>
    <w:rsid w:val="00F7641D"/>
    <w:rsid w:val="00F8137B"/>
    <w:rsid w:val="00FA0B4C"/>
    <w:rsid w:val="00FA517A"/>
    <w:rsid w:val="00FD073D"/>
    <w:rsid w:val="00FD4011"/>
    <w:rsid w:val="00FD41D1"/>
    <w:rsid w:val="00FE17D2"/>
    <w:rsid w:val="00FF0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77F6B0D5"/>
  <w15:docId w15:val="{775739D9-C4DF-4F50-8D0A-0775AB5A6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Footer">
    <w:name w:val="footer"/>
    <w:pPr>
      <w:tabs>
        <w:tab w:val="center" w:pos="4680"/>
        <w:tab w:val="right" w:pos="9360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styleId="Strong">
    <w:name w:val="Strong"/>
    <w:rPr>
      <w:rFonts w:ascii="Calibri" w:eastAsia="Calibri" w:hAnsi="Calibri" w:cs="Calibri"/>
      <w:b/>
      <w:bCs/>
      <w:lang w:val="it-IT"/>
    </w:rPr>
  </w:style>
  <w:style w:type="paragraph" w:styleId="ListParagraph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ImportedStyle3">
    <w:name w:val="Imported Style 3"/>
    <w:pPr>
      <w:numPr>
        <w:numId w:val="6"/>
      </w:numPr>
    </w:pPr>
  </w:style>
  <w:style w:type="numbering" w:customStyle="1" w:styleId="ImportedStyle4">
    <w:name w:val="Imported Style 4"/>
    <w:pPr>
      <w:numPr>
        <w:numId w:val="8"/>
      </w:numPr>
    </w:pPr>
  </w:style>
  <w:style w:type="numbering" w:customStyle="1" w:styleId="ImportedStyle5">
    <w:name w:val="Imported Style 5"/>
    <w:pPr>
      <w:numPr>
        <w:numId w:val="10"/>
      </w:numPr>
    </w:pPr>
  </w:style>
  <w:style w:type="numbering" w:customStyle="1" w:styleId="ImportedStyle6">
    <w:name w:val="Imported Style 6"/>
    <w:pPr>
      <w:numPr>
        <w:numId w:val="12"/>
      </w:numPr>
    </w:pPr>
  </w:style>
  <w:style w:type="numbering" w:customStyle="1" w:styleId="ImportedStyle7">
    <w:name w:val="Imported Style 7"/>
    <w:pPr>
      <w:numPr>
        <w:numId w:val="14"/>
      </w:numPr>
    </w:pPr>
  </w:style>
  <w:style w:type="paragraph" w:styleId="Header">
    <w:name w:val="header"/>
    <w:basedOn w:val="Normal"/>
    <w:link w:val="HeaderChar"/>
    <w:uiPriority w:val="99"/>
    <w:unhideWhenUsed/>
    <w:rsid w:val="00524D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4DA1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B8719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/>
      <w:bdr w:val="none" w:sz="0" w:space="0" w:color="auto"/>
    </w:rPr>
  </w:style>
  <w:style w:type="paragraph" w:styleId="NoSpacing">
    <w:name w:val="No Spacing"/>
    <w:uiPriority w:val="1"/>
    <w:qFormat/>
    <w:rsid w:val="000B025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26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57C20-F07D-4DB9-9C27-3B04B2504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BCLS</Company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ssell Gift</dc:creator>
  <cp:lastModifiedBy>Kristina Wernisch</cp:lastModifiedBy>
  <cp:revision>6</cp:revision>
  <dcterms:created xsi:type="dcterms:W3CDTF">2023-11-15T15:36:00Z</dcterms:created>
  <dcterms:modified xsi:type="dcterms:W3CDTF">2024-01-24T18:47:00Z</dcterms:modified>
</cp:coreProperties>
</file>